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A03" w:rsidRDefault="00CD6A03" w:rsidP="00AD18E5">
      <w:pPr>
        <w:pStyle w:val="ListParagraph"/>
        <w:numPr>
          <w:ilvl w:val="0"/>
          <w:numId w:val="1"/>
        </w:numPr>
      </w:pPr>
      <w:r>
        <w:t xml:space="preserve">Unzip provided </w:t>
      </w:r>
      <w:r w:rsidR="00AD18E5" w:rsidRPr="00AD18E5">
        <w:rPr>
          <w:b/>
        </w:rPr>
        <w:t>\Abstract_Plus_V3.7_V180_Licensed_</w:t>
      </w:r>
      <w:r w:rsidR="00AD18E5">
        <w:rPr>
          <w:b/>
        </w:rPr>
        <w:t>State</w:t>
      </w:r>
      <w:r w:rsidR="00AD18E5" w:rsidRPr="00AD18E5">
        <w:rPr>
          <w:b/>
        </w:rPr>
        <w:t>_Patch_</w:t>
      </w:r>
      <w:r w:rsidR="00AD18E5">
        <w:rPr>
          <w:b/>
        </w:rPr>
        <w:t>mm</w:t>
      </w:r>
      <w:r w:rsidR="00AD18E5" w:rsidRPr="00AD18E5">
        <w:rPr>
          <w:b/>
        </w:rPr>
        <w:t>-</w:t>
      </w:r>
      <w:r w:rsidR="00AD18E5">
        <w:rPr>
          <w:b/>
        </w:rPr>
        <w:t>dd</w:t>
      </w:r>
      <w:r w:rsidR="00AD18E5" w:rsidRPr="00AD18E5">
        <w:rPr>
          <w:b/>
        </w:rPr>
        <w:t>-</w:t>
      </w:r>
      <w:r w:rsidR="00AD18E5">
        <w:rPr>
          <w:b/>
        </w:rPr>
        <w:t>yyyy</w:t>
      </w:r>
      <w:r w:rsidR="005159D3">
        <w:t xml:space="preserve"> file</w:t>
      </w:r>
    </w:p>
    <w:p w:rsidR="00CD6A03" w:rsidRDefault="00CD6A03" w:rsidP="005D457B">
      <w:pPr>
        <w:pStyle w:val="ListParagraph"/>
        <w:numPr>
          <w:ilvl w:val="0"/>
          <w:numId w:val="1"/>
        </w:numPr>
      </w:pPr>
      <w:r>
        <w:t>You will notice the following file/folder structure</w:t>
      </w:r>
    </w:p>
    <w:p w:rsidR="00F778F9" w:rsidRDefault="00AD18E5" w:rsidP="005159D3">
      <w:pPr>
        <w:ind w:left="360"/>
      </w:pPr>
      <w:r>
        <w:rPr>
          <w:noProof/>
        </w:rPr>
        <w:drawing>
          <wp:inline distT="0" distB="0" distL="0" distR="0">
            <wp:extent cx="3057525" cy="2200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A03" w:rsidRDefault="00CD6A03" w:rsidP="005D457B">
      <w:pPr>
        <w:pStyle w:val="ListParagraph"/>
        <w:numPr>
          <w:ilvl w:val="0"/>
          <w:numId w:val="1"/>
        </w:numPr>
      </w:pPr>
      <w:r>
        <w:t>Double click on Abstract</w:t>
      </w:r>
      <w:r w:rsidR="005D457B">
        <w:t>Plus.Updater.exe. You will see screen as shown below</w:t>
      </w:r>
    </w:p>
    <w:p w:rsidR="005D457B" w:rsidRDefault="00AD18E5" w:rsidP="005D457B">
      <w:pPr>
        <w:ind w:left="360"/>
      </w:pPr>
      <w:r>
        <w:rPr>
          <w:noProof/>
        </w:rPr>
        <w:drawing>
          <wp:inline distT="0" distB="0" distL="0" distR="0" wp14:anchorId="0378B27C" wp14:editId="74AF2EBD">
            <wp:extent cx="4355384" cy="34290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2178" cy="346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57B" w:rsidRDefault="005D457B" w:rsidP="005D457B">
      <w:pPr>
        <w:pStyle w:val="ListParagraph"/>
        <w:numPr>
          <w:ilvl w:val="0"/>
          <w:numId w:val="1"/>
        </w:numPr>
      </w:pPr>
      <w:r>
        <w:t>Click on Browse to locate where Abstract Plus is installed. By default it is usually installed in C:\RegPlus\AbstractPlus</w:t>
      </w:r>
    </w:p>
    <w:p w:rsidR="005D457B" w:rsidRDefault="005D457B" w:rsidP="00F227A8">
      <w:pPr>
        <w:pStyle w:val="ListParagraph"/>
        <w:numPr>
          <w:ilvl w:val="0"/>
          <w:numId w:val="1"/>
        </w:numPr>
      </w:pPr>
      <w:r>
        <w:lastRenderedPageBreak/>
        <w:t>You will notice application info as shown below</w:t>
      </w:r>
      <w:r w:rsidR="00F227A8">
        <w:br/>
      </w:r>
      <w:r w:rsidR="00AD18E5">
        <w:rPr>
          <w:noProof/>
        </w:rPr>
        <w:drawing>
          <wp:inline distT="0" distB="0" distL="0" distR="0" wp14:anchorId="7EE60D8C" wp14:editId="4523B9F3">
            <wp:extent cx="4324350" cy="3404568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4369" cy="341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57B" w:rsidRDefault="005D457B" w:rsidP="005D457B">
      <w:pPr>
        <w:pStyle w:val="ListParagraph"/>
        <w:numPr>
          <w:ilvl w:val="0"/>
          <w:numId w:val="1"/>
        </w:numPr>
      </w:pPr>
      <w:r>
        <w:t xml:space="preserve">Now click on </w:t>
      </w:r>
      <w:r w:rsidR="00F227A8">
        <w:t>“Apply Patch”</w:t>
      </w:r>
    </w:p>
    <w:p w:rsidR="00F227A8" w:rsidRDefault="00F227A8" w:rsidP="005D457B">
      <w:pPr>
        <w:pStyle w:val="ListParagraph"/>
        <w:numPr>
          <w:ilvl w:val="0"/>
          <w:numId w:val="1"/>
        </w:numPr>
      </w:pPr>
      <w:r>
        <w:t>You will be asked to take back up of database and put it on safe place before it applies changes.</w:t>
      </w:r>
      <w:r>
        <w:br/>
      </w:r>
      <w:r>
        <w:rPr>
          <w:noProof/>
        </w:rPr>
        <w:drawing>
          <wp:inline distT="0" distB="0" distL="0" distR="0" wp14:anchorId="1E5D9074" wp14:editId="6D60C1B6">
            <wp:extent cx="3076575" cy="1514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A8" w:rsidRDefault="00F227A8" w:rsidP="005D457B">
      <w:pPr>
        <w:pStyle w:val="ListParagraph"/>
        <w:numPr>
          <w:ilvl w:val="0"/>
          <w:numId w:val="1"/>
        </w:numPr>
      </w:pPr>
      <w:r>
        <w:t>Click on OK</w:t>
      </w:r>
    </w:p>
    <w:p w:rsidR="00F227A8" w:rsidRDefault="00F227A8" w:rsidP="00F227A8">
      <w:pPr>
        <w:pStyle w:val="ListParagraph"/>
        <w:ind w:left="360"/>
      </w:pPr>
      <w:r>
        <w:t>Now select the folder where you want to keep backed up files. Please keep these files in safe place.</w:t>
      </w:r>
      <w:r>
        <w:br/>
      </w:r>
      <w:r>
        <w:rPr>
          <w:noProof/>
        </w:rPr>
        <w:drawing>
          <wp:inline distT="0" distB="0" distL="0" distR="0">
            <wp:extent cx="2982864" cy="2472538"/>
            <wp:effectExtent l="0" t="0" r="825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846" cy="248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7A8" w:rsidRDefault="00F227A8" w:rsidP="005D457B">
      <w:pPr>
        <w:pStyle w:val="ListParagraph"/>
        <w:numPr>
          <w:ilvl w:val="0"/>
          <w:numId w:val="1"/>
        </w:numPr>
      </w:pPr>
      <w:r>
        <w:t>Click on OK</w:t>
      </w:r>
    </w:p>
    <w:p w:rsidR="005159D3" w:rsidRDefault="005159D3" w:rsidP="005D457B">
      <w:pPr>
        <w:pStyle w:val="ListParagraph"/>
        <w:numPr>
          <w:ilvl w:val="0"/>
          <w:numId w:val="1"/>
        </w:numPr>
      </w:pPr>
      <w:r>
        <w:lastRenderedPageBreak/>
        <w:t xml:space="preserve">You will see progress as shown below </w:t>
      </w:r>
    </w:p>
    <w:p w:rsidR="00F227A8" w:rsidRDefault="00985F7A" w:rsidP="005159D3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4362450" cy="344575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232" cy="345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9D3" w:rsidRDefault="005159D3" w:rsidP="005159D3">
      <w:pPr>
        <w:pStyle w:val="ListParagraph"/>
        <w:numPr>
          <w:ilvl w:val="0"/>
          <w:numId w:val="1"/>
        </w:numPr>
      </w:pPr>
      <w:r>
        <w:t>At the end you will be prompted “Abstract Plus application update completed”. Click on OK and close Updater window.</w:t>
      </w:r>
    </w:p>
    <w:p w:rsidR="005159D3" w:rsidRDefault="005159D3" w:rsidP="005159D3">
      <w:bookmarkStart w:id="0" w:name="_GoBack"/>
      <w:bookmarkEnd w:id="0"/>
    </w:p>
    <w:sectPr w:rsidR="005159D3" w:rsidSect="006C65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771" w:rsidRDefault="00B14771" w:rsidP="008B5D54">
      <w:pPr>
        <w:spacing w:after="0" w:line="240" w:lineRule="auto"/>
      </w:pPr>
      <w:r>
        <w:separator/>
      </w:r>
    </w:p>
  </w:endnote>
  <w:endnote w:type="continuationSeparator" w:id="0">
    <w:p w:rsidR="00B14771" w:rsidRDefault="00B14771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771" w:rsidRDefault="00B14771" w:rsidP="008B5D54">
      <w:pPr>
        <w:spacing w:after="0" w:line="240" w:lineRule="auto"/>
      </w:pPr>
      <w:r>
        <w:separator/>
      </w:r>
    </w:p>
  </w:footnote>
  <w:footnote w:type="continuationSeparator" w:id="0">
    <w:p w:rsidR="00B14771" w:rsidRDefault="00B14771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C70E7"/>
    <w:multiLevelType w:val="hybridMultilevel"/>
    <w:tmpl w:val="175CA1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8F9"/>
    <w:rsid w:val="002F2FCA"/>
    <w:rsid w:val="003F2CB1"/>
    <w:rsid w:val="005159D3"/>
    <w:rsid w:val="00581A54"/>
    <w:rsid w:val="005D457B"/>
    <w:rsid w:val="006859FD"/>
    <w:rsid w:val="006C6578"/>
    <w:rsid w:val="008B5D54"/>
    <w:rsid w:val="00985F7A"/>
    <w:rsid w:val="00996C10"/>
    <w:rsid w:val="00A00012"/>
    <w:rsid w:val="00AD18E5"/>
    <w:rsid w:val="00B14771"/>
    <w:rsid w:val="00B55735"/>
    <w:rsid w:val="00B608AC"/>
    <w:rsid w:val="00CD6A03"/>
    <w:rsid w:val="00DC57CC"/>
    <w:rsid w:val="00E31800"/>
    <w:rsid w:val="00F227A8"/>
    <w:rsid w:val="00F7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7ABC0"/>
  <w15:chartTrackingRefBased/>
  <w15:docId w15:val="{26ED92B7-1D13-42B5-93F6-928A39B1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5D4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FB932-FE97-422B-B735-C6E418E7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racharya, Shailendra M. (CDC/ONDIEH/NCCDPHP) (CTR)</dc:creator>
  <cp:keywords/>
  <dc:description/>
  <cp:lastModifiedBy>Bajracharya, Shailendra M. (CDC/DDNID/NCCDPHP/DCPC) (CTR)</cp:lastModifiedBy>
  <cp:revision>6</cp:revision>
  <dcterms:created xsi:type="dcterms:W3CDTF">2016-12-05T16:53:00Z</dcterms:created>
  <dcterms:modified xsi:type="dcterms:W3CDTF">2019-05-16T14:27:00Z</dcterms:modified>
</cp:coreProperties>
</file>